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64D3A6AF" w:rsidR="00A7335E" w:rsidRDefault="00585535" w:rsidP="000B2FAB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Obec </w:t>
      </w:r>
      <w:r w:rsidR="000B2FAB">
        <w:rPr>
          <w:rFonts w:ascii="Times New Roman" w:hAnsi="Times New Roman" w:cs="Times New Roman"/>
          <w:color w:val="auto"/>
          <w:sz w:val="36"/>
          <w:szCs w:val="36"/>
          <w:lang w:val="cs-CZ"/>
        </w:rPr>
        <w:t>TISM</w:t>
      </w:r>
      <w:r w:rsidR="009F3A58">
        <w:rPr>
          <w:rFonts w:ascii="Times New Roman" w:hAnsi="Times New Roman" w:cs="Times New Roman"/>
          <w:color w:val="auto"/>
          <w:sz w:val="36"/>
          <w:szCs w:val="36"/>
          <w:lang w:val="cs-CZ"/>
        </w:rPr>
        <w:t>ICE</w:t>
      </w:r>
    </w:p>
    <w:p w14:paraId="7AE1C69C" w14:textId="516B317A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585535">
        <w:rPr>
          <w:b/>
          <w:bCs/>
          <w:sz w:val="28"/>
          <w:szCs w:val="28"/>
          <w:lang w:val="cs-CZ"/>
        </w:rPr>
        <w:t>Kolín</w:t>
      </w:r>
    </w:p>
    <w:p w14:paraId="432D7CA6" w14:textId="7462F96D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0B2FAB">
        <w:rPr>
          <w:b/>
          <w:sz w:val="32"/>
          <w:szCs w:val="32"/>
          <w:lang w:val="cs-CZ"/>
        </w:rPr>
        <w:t>Tism</w:t>
      </w:r>
      <w:r w:rsidR="009F3A58">
        <w:rPr>
          <w:b/>
          <w:sz w:val="32"/>
          <w:szCs w:val="32"/>
          <w:lang w:val="cs-CZ"/>
        </w:rPr>
        <w:t>ice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7FF9C2CB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C24795" w:rsidRPr="00C24795">
        <w:rPr>
          <w:sz w:val="28"/>
          <w:szCs w:val="28"/>
          <w:lang w:val="cs-CZ"/>
        </w:rPr>
        <w:t>19.11.2024</w:t>
      </w:r>
      <w:r w:rsidR="0096594F" w:rsidRPr="00C24795">
        <w:rPr>
          <w:sz w:val="28"/>
          <w:szCs w:val="28"/>
          <w:lang w:val="cs-CZ"/>
        </w:rPr>
        <w:t>,</w:t>
      </w:r>
    </w:p>
    <w:p w14:paraId="09359E5F" w14:textId="60F70C92" w:rsidR="00D76F86" w:rsidRPr="00CD1351" w:rsidRDefault="0096594F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kterou se mění obecně z</w:t>
      </w:r>
      <w:r w:rsidR="00D119D4">
        <w:rPr>
          <w:b/>
          <w:sz w:val="28"/>
          <w:lang w:val="cs-CZ"/>
        </w:rPr>
        <w:t xml:space="preserve">ávazná vyhláška obce </w:t>
      </w:r>
      <w:r w:rsidR="000B2FAB">
        <w:rPr>
          <w:b/>
          <w:sz w:val="28"/>
          <w:lang w:val="cs-CZ"/>
        </w:rPr>
        <w:t>Tism</w:t>
      </w:r>
      <w:r w:rsidR="00D119D4">
        <w:rPr>
          <w:b/>
          <w:sz w:val="28"/>
          <w:lang w:val="cs-CZ"/>
        </w:rPr>
        <w:t xml:space="preserve">ice č. </w:t>
      </w:r>
      <w:r w:rsidR="000B2FAB">
        <w:rPr>
          <w:b/>
          <w:sz w:val="28"/>
          <w:lang w:val="cs-CZ"/>
        </w:rPr>
        <w:t>2</w:t>
      </w:r>
      <w:r w:rsidR="00D119D4">
        <w:rPr>
          <w:b/>
          <w:sz w:val="28"/>
          <w:lang w:val="cs-CZ"/>
        </w:rPr>
        <w:t>/2021, o místním poplatku za odkládání komunálního odpadu z nemovité věci</w:t>
      </w:r>
      <w:r w:rsidR="000B2FAB">
        <w:rPr>
          <w:b/>
          <w:sz w:val="28"/>
          <w:lang w:val="cs-CZ"/>
        </w:rPr>
        <w:t xml:space="preserve"> (se základem poplatku podle kapacity soustřeďovacích prostředků na odpad)</w:t>
      </w:r>
    </w:p>
    <w:p w14:paraId="69095F6D" w14:textId="246F64AC" w:rsidR="00D76F86" w:rsidRPr="00CD1351" w:rsidRDefault="00D76F86" w:rsidP="00D119D4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0B2FAB">
        <w:rPr>
          <w:lang w:val="cs-CZ"/>
        </w:rPr>
        <w:t>Tism</w:t>
      </w:r>
      <w:r w:rsidR="009F3A58">
        <w:rPr>
          <w:lang w:val="cs-CZ"/>
        </w:rPr>
        <w:t>ice</w:t>
      </w:r>
      <w:r w:rsidRPr="00CD1351">
        <w:rPr>
          <w:lang w:val="cs-CZ"/>
        </w:rPr>
        <w:t xml:space="preserve"> se na svém zasedání konaném dne </w:t>
      </w:r>
      <w:r w:rsidR="00C3221D">
        <w:rPr>
          <w:lang w:val="cs-CZ"/>
        </w:rPr>
        <w:t>19.11.2024</w:t>
      </w:r>
      <w:r w:rsidR="00585535">
        <w:rPr>
          <w:lang w:val="cs-CZ"/>
        </w:rPr>
        <w:t>,</w:t>
      </w:r>
      <w:r w:rsidRPr="00CD1351">
        <w:rPr>
          <w:lang w:val="cs-CZ"/>
        </w:rPr>
        <w:t xml:space="preserve"> </w:t>
      </w:r>
      <w:r w:rsidR="00F74345" w:rsidRPr="00CD1351">
        <w:rPr>
          <w:lang w:val="cs-CZ"/>
        </w:rPr>
        <w:t xml:space="preserve"> usnesením č. </w:t>
      </w:r>
      <w:r w:rsidR="00357D29">
        <w:rPr>
          <w:lang w:val="cs-CZ"/>
        </w:rPr>
        <w:t>6/7/2024</w:t>
      </w:r>
      <w:r w:rsidR="00585535">
        <w:rPr>
          <w:lang w:val="cs-CZ"/>
        </w:rPr>
        <w:t xml:space="preserve">, </w:t>
      </w:r>
      <w:r w:rsidR="00D119D4" w:rsidRPr="00D119D4">
        <w:rPr>
          <w:lang w:val="cs-CZ"/>
        </w:rPr>
        <w:t>usneslo vydat na základě § 14 zákona č. 565/1990 Sb., o místních poplatcích, ve</w:t>
      </w:r>
      <w:r w:rsidR="00D119D4">
        <w:rPr>
          <w:lang w:val="cs-CZ"/>
        </w:rPr>
        <w:t xml:space="preserve"> </w:t>
      </w:r>
      <w:r w:rsidR="00D119D4" w:rsidRPr="00D119D4">
        <w:rPr>
          <w:lang w:val="cs-CZ"/>
        </w:rPr>
        <w:t>znění pozdějších předpisů a v souladu s § 10 písm. d)</w:t>
      </w:r>
      <w:r w:rsidR="00D119D4">
        <w:rPr>
          <w:lang w:val="cs-CZ"/>
        </w:rPr>
        <w:t xml:space="preserve"> </w:t>
      </w:r>
      <w:r w:rsidR="00D119D4" w:rsidRPr="00D119D4">
        <w:rPr>
          <w:lang w:val="cs-CZ"/>
        </w:rPr>
        <w:t>a § 84 odst. 2 písm. h) zákona č. 128/2000 Sb., o</w:t>
      </w:r>
      <w:r w:rsidR="00585535">
        <w:rPr>
          <w:lang w:val="cs-CZ"/>
        </w:rPr>
        <w:t> </w:t>
      </w:r>
      <w:r w:rsidR="00D119D4" w:rsidRPr="00D119D4">
        <w:rPr>
          <w:lang w:val="cs-CZ"/>
        </w:rPr>
        <w:t>obcích (obecní zřízení), ve znění pozdějších</w:t>
      </w:r>
      <w:r w:rsidR="00D119D4">
        <w:rPr>
          <w:lang w:val="cs-CZ"/>
        </w:rPr>
        <w:t xml:space="preserve"> </w:t>
      </w:r>
      <w:r w:rsidR="00D119D4" w:rsidRPr="00D119D4">
        <w:rPr>
          <w:lang w:val="cs-CZ"/>
        </w:rPr>
        <w:t>předpisů, tuto obecně závaznou vyhlášku</w:t>
      </w:r>
      <w:r w:rsidRPr="00CD1351">
        <w:rPr>
          <w:lang w:val="cs-CZ"/>
        </w:rPr>
        <w:t>:</w:t>
      </w:r>
    </w:p>
    <w:p w14:paraId="09A00B18" w14:textId="63FC8484" w:rsidR="00D76F86" w:rsidRDefault="00D76F86" w:rsidP="00D119D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6974AEBE" w14:textId="5413B767" w:rsidR="00D119D4" w:rsidRPr="00D119D4" w:rsidRDefault="00D119D4" w:rsidP="00D119D4">
      <w:pPr>
        <w:spacing w:after="120"/>
        <w:jc w:val="center"/>
        <w:rPr>
          <w:b/>
          <w:szCs w:val="24"/>
          <w:lang w:val="cs-CZ"/>
        </w:rPr>
      </w:pPr>
      <w:r w:rsidRPr="00D119D4">
        <w:rPr>
          <w:b/>
          <w:szCs w:val="24"/>
          <w:lang w:val="cs-CZ"/>
        </w:rPr>
        <w:t>Změnové ustanovení</w:t>
      </w:r>
    </w:p>
    <w:p w14:paraId="5BD64DBE" w14:textId="4767956F" w:rsidR="00D76F86" w:rsidRPr="00CD1351" w:rsidRDefault="00D119D4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Čl. 6 Sazba poplatku zní: „Sazba poplatku činí </w:t>
      </w:r>
      <w:r w:rsidR="000B2FAB" w:rsidRPr="00357D29">
        <w:rPr>
          <w:lang w:val="cs-CZ"/>
        </w:rPr>
        <w:t>0,</w:t>
      </w:r>
      <w:r w:rsidR="00435C11" w:rsidRPr="00357D29">
        <w:rPr>
          <w:lang w:val="cs-CZ"/>
        </w:rPr>
        <w:t>90</w:t>
      </w:r>
      <w:r w:rsidRPr="00357D29">
        <w:rPr>
          <w:lang w:val="cs-CZ"/>
        </w:rPr>
        <w:t xml:space="preserve"> Kč/l</w:t>
      </w:r>
      <w:r>
        <w:rPr>
          <w:lang w:val="cs-CZ"/>
        </w:rPr>
        <w:t>.“.</w:t>
      </w:r>
    </w:p>
    <w:p w14:paraId="47714A70" w14:textId="77777777" w:rsidR="00D76F86" w:rsidRPr="00CD1351" w:rsidRDefault="00D76F86" w:rsidP="00D119D4">
      <w:pPr>
        <w:spacing w:before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26D2A037" w14:textId="77777777" w:rsidR="007E348E" w:rsidRDefault="007E348E" w:rsidP="00D119D4">
      <w:pPr>
        <w:pStyle w:val="Nzvylnk"/>
        <w:keepLines w:val="0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6D38ACE1" w14:textId="6DDD782D" w:rsidR="00A71F5B" w:rsidRPr="0016347E" w:rsidRDefault="00A841ED" w:rsidP="0016347E">
      <w:pPr>
        <w:spacing w:before="120" w:after="360"/>
        <w:jc w:val="both"/>
        <w:rPr>
          <w:lang w:val="cs-CZ"/>
        </w:rPr>
      </w:pPr>
      <w:r w:rsidRPr="00C24795">
        <w:rPr>
          <w:lang w:val="cs-CZ"/>
        </w:rPr>
        <w:t xml:space="preserve">Zrušuje se obecně závazná vyhláška obce Tismice č. </w:t>
      </w:r>
      <w:r w:rsidR="00771B8D" w:rsidRPr="00C24795">
        <w:rPr>
          <w:lang w:val="cs-CZ"/>
        </w:rPr>
        <w:t>4</w:t>
      </w:r>
      <w:r w:rsidRPr="00C24795">
        <w:rPr>
          <w:lang w:val="cs-CZ"/>
        </w:rPr>
        <w:t>/2022 ze dne 18.12.2022</w:t>
      </w:r>
      <w:r w:rsidR="00771B8D" w:rsidRPr="00C24795">
        <w:rPr>
          <w:lang w:val="cs-CZ"/>
        </w:rPr>
        <w:t>, kterou se mění</w:t>
      </w:r>
      <w:r w:rsidR="00C24795" w:rsidRPr="00C24795">
        <w:rPr>
          <w:lang w:val="cs-CZ"/>
        </w:rPr>
        <w:t xml:space="preserve"> vyhláška č. 2/2021, o místním poplatku za odkládání komunálního odpadu z nemovité věci (se základem poplatku podle kapacity soustřeďovacích prostředků na odpad)</w:t>
      </w:r>
      <w:r w:rsidR="00663366">
        <w:rPr>
          <w:b/>
          <w:bCs/>
        </w:rPr>
        <w:t>.</w:t>
      </w:r>
    </w:p>
    <w:p w14:paraId="6FD19075" w14:textId="77777777" w:rsidR="00A71F5B" w:rsidRDefault="00A71F5B" w:rsidP="00A71F5B">
      <w:pPr>
        <w:spacing w:before="240"/>
        <w:jc w:val="center"/>
        <w:rPr>
          <w:b/>
          <w:sz w:val="28"/>
          <w:lang w:val="cs-CZ"/>
        </w:rPr>
      </w:pPr>
      <w:r w:rsidRPr="00A71F5B">
        <w:rPr>
          <w:b/>
          <w:sz w:val="28"/>
          <w:lang w:val="cs-CZ"/>
        </w:rPr>
        <w:t xml:space="preserve">Čl. </w:t>
      </w:r>
      <w:r>
        <w:rPr>
          <w:b/>
          <w:sz w:val="28"/>
          <w:lang w:val="cs-CZ"/>
        </w:rPr>
        <w:t>3</w:t>
      </w:r>
    </w:p>
    <w:p w14:paraId="08C40D09" w14:textId="4E7EC17C" w:rsidR="00D76F86" w:rsidRPr="00A71F5B" w:rsidRDefault="00D76F86" w:rsidP="00A71F5B">
      <w:pPr>
        <w:spacing w:before="240"/>
        <w:jc w:val="center"/>
        <w:rPr>
          <w:b/>
          <w:sz w:val="28"/>
          <w:lang w:val="cs-CZ"/>
        </w:rPr>
      </w:pPr>
      <w:r w:rsidRPr="00A71F5B">
        <w:rPr>
          <w:b/>
          <w:sz w:val="28"/>
          <w:lang w:val="cs-CZ"/>
        </w:rPr>
        <w:t>Účinnost</w:t>
      </w:r>
    </w:p>
    <w:p w14:paraId="6434D1D8" w14:textId="1FBEDF39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</w:t>
      </w:r>
      <w:r w:rsidR="00D119D4">
        <w:rPr>
          <w:lang w:val="cs-CZ"/>
        </w:rPr>
        <w:t>1. 1. 202</w:t>
      </w:r>
      <w:r w:rsidR="00435C11">
        <w:rPr>
          <w:lang w:val="cs-CZ"/>
        </w:rPr>
        <w:t>5</w:t>
      </w:r>
      <w:r w:rsidRPr="00CD1351">
        <w:rPr>
          <w:lang w:val="cs-CZ"/>
        </w:rPr>
        <w:t>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bookmarkStart w:id="0" w:name="_Hlk121922884"/>
      <w:r w:rsidRPr="00CD1351">
        <w:rPr>
          <w:sz w:val="22"/>
          <w:szCs w:val="22"/>
        </w:rPr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2DF0D51E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0B2FAB">
        <w:rPr>
          <w:sz w:val="22"/>
          <w:szCs w:val="22"/>
        </w:rPr>
        <w:t>Ing. Martina Zdražilová</w:t>
      </w:r>
      <w:r w:rsidR="00742581" w:rsidRPr="00CD1351">
        <w:rPr>
          <w:sz w:val="22"/>
          <w:szCs w:val="22"/>
        </w:rPr>
        <w:tab/>
      </w:r>
      <w:r w:rsidR="00C037DB">
        <w:rPr>
          <w:sz w:val="22"/>
          <w:szCs w:val="22"/>
        </w:rPr>
        <w:t xml:space="preserve">Jiří Koza </w:t>
      </w:r>
    </w:p>
    <w:p w14:paraId="4AC27924" w14:textId="5EB33FD0" w:rsidR="00D76F86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0B2FAB">
        <w:rPr>
          <w:sz w:val="22"/>
          <w:szCs w:val="22"/>
        </w:rPr>
        <w:t>k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C037DB">
        <w:rPr>
          <w:sz w:val="22"/>
          <w:szCs w:val="22"/>
        </w:rPr>
        <w:t xml:space="preserve">1. </w:t>
      </w:r>
      <w:r w:rsidR="00742581" w:rsidRPr="00CD1351">
        <w:rPr>
          <w:sz w:val="22"/>
          <w:szCs w:val="22"/>
        </w:rPr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p w14:paraId="6D7EF59D" w14:textId="1DA3F644" w:rsidR="00C037DB" w:rsidRPr="00CD1351" w:rsidRDefault="00C037DB" w:rsidP="00C037DB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>…………………………..</w:t>
      </w:r>
    </w:p>
    <w:p w14:paraId="3AA18517" w14:textId="0B2C9E9F" w:rsidR="00C037DB" w:rsidRPr="00CD1351" w:rsidRDefault="00C037DB" w:rsidP="00C037DB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 xml:space="preserve">Jiří Zubík </w:t>
      </w:r>
    </w:p>
    <w:p w14:paraId="0C106EFF" w14:textId="221C2F1D" w:rsidR="00C037DB" w:rsidRPr="00CD1351" w:rsidRDefault="00C037DB" w:rsidP="00C037DB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 xml:space="preserve">2. </w:t>
      </w:r>
      <w:r w:rsidRPr="00CD1351">
        <w:rPr>
          <w:sz w:val="22"/>
          <w:szCs w:val="22"/>
        </w:rPr>
        <w:t xml:space="preserve">místostarosta </w:t>
      </w:r>
      <w:r>
        <w:rPr>
          <w:sz w:val="22"/>
          <w:szCs w:val="22"/>
        </w:rPr>
        <w:t>obce</w:t>
      </w:r>
      <w:bookmarkEnd w:id="0"/>
    </w:p>
    <w:sectPr w:rsidR="00C037DB" w:rsidRPr="00CD1351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01C8" w14:textId="77777777" w:rsidR="00C649A6" w:rsidRDefault="00C649A6">
      <w:r>
        <w:separator/>
      </w:r>
    </w:p>
  </w:endnote>
  <w:endnote w:type="continuationSeparator" w:id="0">
    <w:p w14:paraId="767A4805" w14:textId="77777777" w:rsidR="00C649A6" w:rsidRDefault="00C6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E5C3A" w14:textId="77777777" w:rsidR="00C649A6" w:rsidRDefault="00C649A6">
      <w:r>
        <w:separator/>
      </w:r>
    </w:p>
  </w:footnote>
  <w:footnote w:type="continuationSeparator" w:id="0">
    <w:p w14:paraId="20823A56" w14:textId="77777777" w:rsidR="00C649A6" w:rsidRDefault="00C6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8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0"/>
  </w:num>
  <w:num w:numId="2" w16cid:durableId="1649633467">
    <w:abstractNumId w:val="17"/>
  </w:num>
  <w:num w:numId="3" w16cid:durableId="2009016115">
    <w:abstractNumId w:val="14"/>
  </w:num>
  <w:num w:numId="4" w16cid:durableId="895355417">
    <w:abstractNumId w:val="5"/>
  </w:num>
  <w:num w:numId="5" w16cid:durableId="1329094188">
    <w:abstractNumId w:val="11"/>
  </w:num>
  <w:num w:numId="6" w16cid:durableId="918977405">
    <w:abstractNumId w:val="15"/>
  </w:num>
  <w:num w:numId="7" w16cid:durableId="410589133">
    <w:abstractNumId w:val="13"/>
  </w:num>
  <w:num w:numId="8" w16cid:durableId="693463134">
    <w:abstractNumId w:val="7"/>
  </w:num>
  <w:num w:numId="9" w16cid:durableId="405423565">
    <w:abstractNumId w:val="1"/>
  </w:num>
  <w:num w:numId="10" w16cid:durableId="647586908">
    <w:abstractNumId w:val="16"/>
  </w:num>
  <w:num w:numId="11" w16cid:durableId="1257594268">
    <w:abstractNumId w:val="8"/>
  </w:num>
  <w:num w:numId="12" w16cid:durableId="1709797594">
    <w:abstractNumId w:val="4"/>
  </w:num>
  <w:num w:numId="13" w16cid:durableId="2085636987">
    <w:abstractNumId w:val="18"/>
  </w:num>
  <w:num w:numId="14" w16cid:durableId="452941042">
    <w:abstractNumId w:val="0"/>
  </w:num>
  <w:num w:numId="15" w16cid:durableId="631448548">
    <w:abstractNumId w:val="6"/>
  </w:num>
  <w:num w:numId="16" w16cid:durableId="1947274172">
    <w:abstractNumId w:val="2"/>
  </w:num>
  <w:num w:numId="17" w16cid:durableId="1362975841">
    <w:abstractNumId w:val="3"/>
  </w:num>
  <w:num w:numId="18" w16cid:durableId="1554847943">
    <w:abstractNumId w:val="9"/>
  </w:num>
  <w:num w:numId="19" w16cid:durableId="183254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67BC5"/>
    <w:rsid w:val="000725E2"/>
    <w:rsid w:val="0008422C"/>
    <w:rsid w:val="00090563"/>
    <w:rsid w:val="000924FB"/>
    <w:rsid w:val="000958D3"/>
    <w:rsid w:val="000A3357"/>
    <w:rsid w:val="000A3C54"/>
    <w:rsid w:val="000A3E05"/>
    <w:rsid w:val="000A440E"/>
    <w:rsid w:val="000B081E"/>
    <w:rsid w:val="000B2FAB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23702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7E4"/>
    <w:rsid w:val="0016347E"/>
    <w:rsid w:val="00166444"/>
    <w:rsid w:val="00170AF9"/>
    <w:rsid w:val="00174C65"/>
    <w:rsid w:val="00184AC2"/>
    <w:rsid w:val="00185353"/>
    <w:rsid w:val="001946EE"/>
    <w:rsid w:val="001949CF"/>
    <w:rsid w:val="00195826"/>
    <w:rsid w:val="001A1672"/>
    <w:rsid w:val="001A43CD"/>
    <w:rsid w:val="001A6BEC"/>
    <w:rsid w:val="001B3D1A"/>
    <w:rsid w:val="001C0307"/>
    <w:rsid w:val="001C5B6E"/>
    <w:rsid w:val="001D246E"/>
    <w:rsid w:val="001E05BB"/>
    <w:rsid w:val="001E7A0A"/>
    <w:rsid w:val="001F3F58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3BCF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7480"/>
    <w:rsid w:val="003401E9"/>
    <w:rsid w:val="0034092D"/>
    <w:rsid w:val="00340DC4"/>
    <w:rsid w:val="00351F14"/>
    <w:rsid w:val="003539BE"/>
    <w:rsid w:val="00353A10"/>
    <w:rsid w:val="00357866"/>
    <w:rsid w:val="00357D29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4549"/>
    <w:rsid w:val="003D68FD"/>
    <w:rsid w:val="003E3D13"/>
    <w:rsid w:val="003F6AB6"/>
    <w:rsid w:val="004002A0"/>
    <w:rsid w:val="0040393A"/>
    <w:rsid w:val="0041159B"/>
    <w:rsid w:val="004200D0"/>
    <w:rsid w:val="0042032A"/>
    <w:rsid w:val="00422B75"/>
    <w:rsid w:val="00424376"/>
    <w:rsid w:val="00427799"/>
    <w:rsid w:val="00430C29"/>
    <w:rsid w:val="00433220"/>
    <w:rsid w:val="00435C11"/>
    <w:rsid w:val="00436300"/>
    <w:rsid w:val="00437F80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974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5A36"/>
    <w:rsid w:val="00576273"/>
    <w:rsid w:val="00581598"/>
    <w:rsid w:val="00581800"/>
    <w:rsid w:val="00585535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23B78"/>
    <w:rsid w:val="006345B2"/>
    <w:rsid w:val="006355C7"/>
    <w:rsid w:val="00651048"/>
    <w:rsid w:val="00653C3B"/>
    <w:rsid w:val="00661DA4"/>
    <w:rsid w:val="00663366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60CF6"/>
    <w:rsid w:val="007645BF"/>
    <w:rsid w:val="00765562"/>
    <w:rsid w:val="007671E0"/>
    <w:rsid w:val="00771B8D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D4EE0"/>
    <w:rsid w:val="007E348E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3CA9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122ED"/>
    <w:rsid w:val="00912619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6594F"/>
    <w:rsid w:val="00970830"/>
    <w:rsid w:val="00972EEA"/>
    <w:rsid w:val="00973DEC"/>
    <w:rsid w:val="00985AD9"/>
    <w:rsid w:val="009950E1"/>
    <w:rsid w:val="00995DE6"/>
    <w:rsid w:val="00996E67"/>
    <w:rsid w:val="00996F4E"/>
    <w:rsid w:val="009A2EA3"/>
    <w:rsid w:val="009B2CA3"/>
    <w:rsid w:val="009B3447"/>
    <w:rsid w:val="009B6F19"/>
    <w:rsid w:val="009C232F"/>
    <w:rsid w:val="009C2978"/>
    <w:rsid w:val="009C38EC"/>
    <w:rsid w:val="009D1E17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1F5B"/>
    <w:rsid w:val="00A7335E"/>
    <w:rsid w:val="00A80659"/>
    <w:rsid w:val="00A8228D"/>
    <w:rsid w:val="00A83DAF"/>
    <w:rsid w:val="00A841ED"/>
    <w:rsid w:val="00A849FB"/>
    <w:rsid w:val="00A84B24"/>
    <w:rsid w:val="00A86923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3C9E"/>
    <w:rsid w:val="00B24053"/>
    <w:rsid w:val="00B2593A"/>
    <w:rsid w:val="00B25A5C"/>
    <w:rsid w:val="00B2657E"/>
    <w:rsid w:val="00B31486"/>
    <w:rsid w:val="00B32FD8"/>
    <w:rsid w:val="00B33BC1"/>
    <w:rsid w:val="00B41BF2"/>
    <w:rsid w:val="00B45F3C"/>
    <w:rsid w:val="00B5061B"/>
    <w:rsid w:val="00B54771"/>
    <w:rsid w:val="00B56207"/>
    <w:rsid w:val="00B6086D"/>
    <w:rsid w:val="00B6088E"/>
    <w:rsid w:val="00B656EB"/>
    <w:rsid w:val="00B7202A"/>
    <w:rsid w:val="00B74F24"/>
    <w:rsid w:val="00B822AD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7DB"/>
    <w:rsid w:val="00C04470"/>
    <w:rsid w:val="00C049C7"/>
    <w:rsid w:val="00C06070"/>
    <w:rsid w:val="00C064D6"/>
    <w:rsid w:val="00C07667"/>
    <w:rsid w:val="00C0775A"/>
    <w:rsid w:val="00C12D99"/>
    <w:rsid w:val="00C2125F"/>
    <w:rsid w:val="00C24795"/>
    <w:rsid w:val="00C301D4"/>
    <w:rsid w:val="00C3221D"/>
    <w:rsid w:val="00C3584F"/>
    <w:rsid w:val="00C37293"/>
    <w:rsid w:val="00C452DC"/>
    <w:rsid w:val="00C46386"/>
    <w:rsid w:val="00C47CD6"/>
    <w:rsid w:val="00C51C2A"/>
    <w:rsid w:val="00C5793A"/>
    <w:rsid w:val="00C632F1"/>
    <w:rsid w:val="00C63512"/>
    <w:rsid w:val="00C649A6"/>
    <w:rsid w:val="00C6774D"/>
    <w:rsid w:val="00C67E3D"/>
    <w:rsid w:val="00C80FDA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119D4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87C6E"/>
    <w:rsid w:val="00D9348F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1632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175"/>
    <w:rsid w:val="00E74402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E20C1"/>
    <w:rsid w:val="00EF0A5C"/>
    <w:rsid w:val="00EF2C93"/>
    <w:rsid w:val="00F01C1E"/>
    <w:rsid w:val="00F07FA8"/>
    <w:rsid w:val="00F107DA"/>
    <w:rsid w:val="00F16953"/>
    <w:rsid w:val="00F31E83"/>
    <w:rsid w:val="00F32EFE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19D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C037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bec Tismice</cp:lastModifiedBy>
  <cp:revision>11</cp:revision>
  <cp:lastPrinted>2022-12-14T16:15:00Z</cp:lastPrinted>
  <dcterms:created xsi:type="dcterms:W3CDTF">2024-10-22T10:05:00Z</dcterms:created>
  <dcterms:modified xsi:type="dcterms:W3CDTF">2024-11-26T08:30:00Z</dcterms:modified>
</cp:coreProperties>
</file>